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2D1C78" w:rsidRDefault="00F14A5A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</w:t>
      </w:r>
      <w:r w:rsidR="00FB0EB2">
        <w:rPr>
          <w:sz w:val="22"/>
          <w:szCs w:val="22"/>
        </w:rPr>
        <w:t xml:space="preserve">и формировании кадрового резерва </w:t>
      </w:r>
      <w:r w:rsidR="00BB1B60" w:rsidRPr="002D1C78">
        <w:rPr>
          <w:sz w:val="22"/>
          <w:szCs w:val="22"/>
        </w:rPr>
        <w:t xml:space="preserve">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 xml:space="preserve">-Курильском территориальном управлении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7B5A47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proofErr w:type="spellStart"/>
      <w:r w:rsidR="006A2491">
        <w:rPr>
          <w:sz w:val="22"/>
          <w:szCs w:val="22"/>
        </w:rPr>
        <w:t>Таратенко</w:t>
      </w:r>
      <w:proofErr w:type="spellEnd"/>
      <w:r w:rsidR="006A2491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6A2491">
        <w:rPr>
          <w:sz w:val="22"/>
          <w:szCs w:val="22"/>
        </w:rPr>
        <w:t xml:space="preserve"> и приказа Министерства сельского хозяйства от </w:t>
      </w:r>
      <w:r w:rsidR="00977F31">
        <w:rPr>
          <w:sz w:val="22"/>
          <w:szCs w:val="22"/>
        </w:rPr>
        <w:t>03.02.2016</w:t>
      </w:r>
      <w:r w:rsidR="006A2491">
        <w:rPr>
          <w:sz w:val="22"/>
          <w:szCs w:val="22"/>
        </w:rPr>
        <w:t xml:space="preserve"> № </w:t>
      </w:r>
      <w:r w:rsidR="00977F31">
        <w:rPr>
          <w:sz w:val="22"/>
          <w:szCs w:val="22"/>
        </w:rPr>
        <w:t>13</w:t>
      </w:r>
      <w:r w:rsidR="006A2491">
        <w:rPr>
          <w:sz w:val="22"/>
          <w:szCs w:val="22"/>
        </w:rPr>
        <w:t>-кр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</w:t>
      </w:r>
      <w:proofErr w:type="gramEnd"/>
      <w:r w:rsidRPr="002D1C78">
        <w:rPr>
          <w:sz w:val="22"/>
          <w:szCs w:val="22"/>
        </w:rPr>
        <w:t xml:space="preserve"> на замещение вакантных должностей государственной гражданской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441776">
        <w:trPr>
          <w:trHeight w:val="1545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F5560" w:rsidRPr="00433491" w:rsidTr="00441776">
        <w:trPr>
          <w:trHeight w:val="2867"/>
        </w:trPr>
        <w:tc>
          <w:tcPr>
            <w:tcW w:w="540" w:type="dxa"/>
            <w:shd w:val="clear" w:color="auto" w:fill="auto"/>
            <w:vAlign w:val="center"/>
          </w:tcPr>
          <w:p w:rsidR="00BF5560" w:rsidRDefault="00232416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E60B49" w:rsidP="00E60B49">
            <w:pPr>
              <w:jc w:val="center"/>
            </w:pPr>
            <w:r>
              <w:t>Ведущий специалист-эксперт финансово – экономического от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560" w:rsidRPr="00EA7026" w:rsidRDefault="00BF5560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5560" w:rsidRDefault="00ED2A7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E60B49" w:rsidP="00441776">
            <w:pPr>
              <w:jc w:val="center"/>
            </w:pPr>
            <w:r>
              <w:t>Знание ФЗ от 27.07.2004 № 79-ФЗ «О государственной гражданской службе Российской Федерации», Знание ФЗ от 06.12.2011 № 402-ФЗ «О бухгалтерском учете», приказы Минфина в сфере бюджетного бухгалтерского учета, Налоговый Кодекс Российской Федерации, другие законодательные и нормативные акты, регулирующие  вопросы бухгалтерского учета и отчетности</w:t>
            </w:r>
          </w:p>
        </w:tc>
      </w:tr>
      <w:tr w:rsidR="00A30545" w:rsidRPr="00433491" w:rsidTr="00441776">
        <w:trPr>
          <w:trHeight w:val="2006"/>
        </w:trPr>
        <w:tc>
          <w:tcPr>
            <w:tcW w:w="540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545" w:rsidRDefault="00BA389C" w:rsidP="00E60B49">
            <w:pPr>
              <w:jc w:val="center"/>
            </w:pPr>
            <w:r>
              <w:t xml:space="preserve">Главный специалист – эксперт отдела </w:t>
            </w:r>
            <w:r w:rsidR="00E60B49">
              <w:t>правового обеспе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545" w:rsidRDefault="00A30545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30545" w:rsidRDefault="00E60B49" w:rsidP="00441776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ФЗ от 20.12.2004 № 166 ФЗ </w:t>
            </w:r>
            <w:r w:rsidRPr="00540384">
              <w:t>«О рыболовстве и сохранении водных биологических ресурсов»,</w:t>
            </w:r>
            <w:r>
              <w:t xml:space="preserve"> навык представления интересов в судах общей юрисдикции, арбитражных судах</w:t>
            </w:r>
          </w:p>
        </w:tc>
      </w:tr>
      <w:tr w:rsidR="00E60B49" w:rsidRPr="00433491" w:rsidTr="00E60B49">
        <w:trPr>
          <w:trHeight w:val="1767"/>
        </w:trPr>
        <w:tc>
          <w:tcPr>
            <w:tcW w:w="540" w:type="dxa"/>
            <w:shd w:val="clear" w:color="auto" w:fill="auto"/>
            <w:vAlign w:val="center"/>
          </w:tcPr>
          <w:p w:rsidR="00E60B49" w:rsidRDefault="00E60B49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B49" w:rsidRDefault="00E60B49" w:rsidP="00441776">
            <w:pPr>
              <w:jc w:val="center"/>
            </w:pPr>
            <w:r>
              <w:t>Главный специалист – 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B49" w:rsidRDefault="00E60B49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B49" w:rsidRDefault="00E60B49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0B49" w:rsidRDefault="00E60B49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60B49" w:rsidRPr="00A30545" w:rsidRDefault="00E60B49" w:rsidP="00441776">
            <w:pPr>
              <w:jc w:val="center"/>
            </w:pPr>
            <w:r w:rsidRPr="00E60B49">
              <w:t>Знание ФЗ от 27.07.2004 № 79-ФЗ «О государственной гражданской службе Российской Федерации»,  ФЗ от 05.04.2013 № 44-ФЗ        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60B49" w:rsidRPr="00433491" w:rsidTr="001677AD">
        <w:trPr>
          <w:trHeight w:val="4808"/>
        </w:trPr>
        <w:tc>
          <w:tcPr>
            <w:tcW w:w="540" w:type="dxa"/>
            <w:shd w:val="clear" w:color="auto" w:fill="auto"/>
            <w:vAlign w:val="center"/>
          </w:tcPr>
          <w:p w:rsidR="00E60B49" w:rsidRDefault="00A146F8" w:rsidP="00441776">
            <w:pPr>
              <w:tabs>
                <w:tab w:val="left" w:pos="142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B49" w:rsidRDefault="00A146F8" w:rsidP="00441776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государственный </w:t>
            </w:r>
            <w:proofErr w:type="spellStart"/>
            <w:r>
              <w:t>инспекотор</w:t>
            </w:r>
            <w:proofErr w:type="spellEnd"/>
            <w:r>
              <w:t xml:space="preserve">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B49" w:rsidRDefault="00A146F8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B49" w:rsidRDefault="00A146F8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0B49" w:rsidRDefault="00A146F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60B49" w:rsidRPr="00A30545" w:rsidRDefault="00A146F8" w:rsidP="00441776">
            <w:pPr>
              <w:jc w:val="center"/>
            </w:pPr>
            <w:proofErr w:type="gramStart"/>
            <w:r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>
              <w:t>, а также о внесении в них изменений»</w:t>
            </w:r>
          </w:p>
        </w:tc>
      </w:tr>
      <w:tr w:rsidR="00E60B49" w:rsidRPr="00433491" w:rsidTr="001677AD">
        <w:trPr>
          <w:trHeight w:val="4809"/>
        </w:trPr>
        <w:tc>
          <w:tcPr>
            <w:tcW w:w="540" w:type="dxa"/>
            <w:shd w:val="clear" w:color="auto" w:fill="auto"/>
            <w:vAlign w:val="center"/>
          </w:tcPr>
          <w:p w:rsidR="00E60B49" w:rsidRDefault="00701539" w:rsidP="00441776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B49" w:rsidRDefault="00701539" w:rsidP="00441776">
            <w:pPr>
              <w:jc w:val="center"/>
            </w:pPr>
            <w:r>
              <w:t xml:space="preserve">Ведущий специалист - </w:t>
            </w:r>
            <w:proofErr w:type="spellStart"/>
            <w:r>
              <w:t>экспетр</w:t>
            </w:r>
            <w:proofErr w:type="spellEnd"/>
            <w:r>
              <w:t xml:space="preserve">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B49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B49" w:rsidRDefault="00701539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0B49" w:rsidRDefault="00701539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60B49" w:rsidRPr="00A30545" w:rsidRDefault="00701539" w:rsidP="00441776">
            <w:pPr>
              <w:jc w:val="center"/>
            </w:pPr>
            <w:proofErr w:type="gramStart"/>
            <w:r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>
              <w:t>, а также о внесении в них изменений»</w:t>
            </w:r>
          </w:p>
        </w:tc>
      </w:tr>
      <w:tr w:rsidR="00E60B49" w:rsidRPr="00433491" w:rsidTr="001677AD">
        <w:trPr>
          <w:trHeight w:val="2202"/>
        </w:trPr>
        <w:tc>
          <w:tcPr>
            <w:tcW w:w="540" w:type="dxa"/>
            <w:shd w:val="clear" w:color="auto" w:fill="auto"/>
            <w:vAlign w:val="center"/>
          </w:tcPr>
          <w:p w:rsidR="00E60B49" w:rsidRDefault="001677AD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B49" w:rsidRDefault="001677AD" w:rsidP="00441776">
            <w:pPr>
              <w:jc w:val="center"/>
            </w:pPr>
            <w:r>
              <w:t>Старший государственный инспектор морского от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B49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B49" w:rsidRDefault="001677AD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0B49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60B49" w:rsidRPr="00A30545" w:rsidRDefault="001677AD" w:rsidP="001677AD">
            <w:pPr>
              <w:jc w:val="center"/>
            </w:pPr>
            <w:r w:rsidRPr="001677AD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1677AD">
              <w:t>рыбохозяйственного</w:t>
            </w:r>
            <w:proofErr w:type="spellEnd"/>
            <w:r w:rsidRPr="001677AD">
              <w:t xml:space="preserve"> бассейна»</w:t>
            </w:r>
          </w:p>
        </w:tc>
      </w:tr>
      <w:tr w:rsidR="001677AD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 w:rsidRPr="001677AD">
              <w:t>Государственный инспектор отдела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1677AD" w:rsidP="001677AD">
            <w:pPr>
              <w:jc w:val="center"/>
            </w:pPr>
            <w:r w:rsidRPr="001677AD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</w:t>
            </w:r>
            <w:r w:rsidRPr="001677AD">
              <w:lastRenderedPageBreak/>
              <w:t xml:space="preserve">«Об утверждении Правил рыболовства для Дальневосточного </w:t>
            </w:r>
            <w:proofErr w:type="spellStart"/>
            <w:r w:rsidRPr="001677AD">
              <w:t>рыбохозяйственного</w:t>
            </w:r>
            <w:proofErr w:type="spellEnd"/>
            <w:r w:rsidRPr="001677AD">
              <w:t xml:space="preserve"> бассейна»</w:t>
            </w:r>
          </w:p>
        </w:tc>
      </w:tr>
      <w:tr w:rsidR="001677AD" w:rsidRPr="00433491" w:rsidTr="00441776">
        <w:trPr>
          <w:trHeight w:val="2006"/>
        </w:trPr>
        <w:tc>
          <w:tcPr>
            <w:tcW w:w="540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 w:rsidRPr="001677AD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1677AD">
              <w:t>Смирныховскому</w:t>
            </w:r>
            <w:proofErr w:type="spellEnd"/>
            <w:r w:rsidRPr="001677AD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1677AD" w:rsidP="001677AD">
            <w:pPr>
              <w:jc w:val="center"/>
            </w:pPr>
            <w:r w:rsidRPr="001677AD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1677AD">
              <w:t>рыбохозяйственного</w:t>
            </w:r>
            <w:proofErr w:type="spellEnd"/>
            <w:r w:rsidRPr="001677AD">
              <w:t xml:space="preserve"> бассейна»</w:t>
            </w:r>
          </w:p>
        </w:tc>
      </w:tr>
      <w:tr w:rsidR="001677AD" w:rsidRPr="00433491" w:rsidTr="007C1AC6">
        <w:trPr>
          <w:trHeight w:val="3043"/>
        </w:trPr>
        <w:tc>
          <w:tcPr>
            <w:tcW w:w="540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1677AD">
            <w:pPr>
              <w:jc w:val="center"/>
            </w:pPr>
            <w:r w:rsidRPr="001677AD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Охинскому</w:t>
            </w:r>
            <w:proofErr w:type="spellEnd"/>
            <w:r w:rsidRPr="001677AD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1677AD" w:rsidP="001677AD">
            <w:pPr>
              <w:jc w:val="center"/>
            </w:pPr>
            <w:r w:rsidRPr="001677AD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1677AD">
              <w:t>рыбохозяйственного</w:t>
            </w:r>
            <w:proofErr w:type="spellEnd"/>
            <w:r w:rsidRPr="001677AD">
              <w:t xml:space="preserve"> бассейна»</w:t>
            </w:r>
          </w:p>
        </w:tc>
      </w:tr>
      <w:tr w:rsidR="00BA389C" w:rsidRPr="00433491" w:rsidTr="007C1AC6">
        <w:trPr>
          <w:trHeight w:val="2397"/>
        </w:trPr>
        <w:tc>
          <w:tcPr>
            <w:tcW w:w="540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>
              <w:t>1</w:t>
            </w:r>
            <w:r w:rsidR="00F30DD9"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89C" w:rsidRDefault="001677AD" w:rsidP="00441776">
            <w:pPr>
              <w:jc w:val="center"/>
            </w:pPr>
            <w:r>
              <w:t>Ведущий специалист – эксперт отдела правового обеспе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89C" w:rsidRPr="00EA7026" w:rsidRDefault="00BA389C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389C" w:rsidRPr="00433491" w:rsidRDefault="00BA389C" w:rsidP="00441776">
            <w:pPr>
              <w:tabs>
                <w:tab w:val="left" w:pos="1425"/>
              </w:tabs>
              <w:jc w:val="center"/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A389C" w:rsidRPr="00433491" w:rsidRDefault="001677AD" w:rsidP="00441776">
            <w:pPr>
              <w:jc w:val="center"/>
            </w:pPr>
            <w:r w:rsidRPr="001677AD"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1677AD" w:rsidRPr="00433491" w:rsidTr="00441776">
        <w:trPr>
          <w:trHeight w:val="414"/>
        </w:trPr>
        <w:tc>
          <w:tcPr>
            <w:tcW w:w="540" w:type="dxa"/>
            <w:shd w:val="clear" w:color="auto" w:fill="auto"/>
            <w:vAlign w:val="center"/>
          </w:tcPr>
          <w:p w:rsidR="001677AD" w:rsidRDefault="00F30DD9" w:rsidP="00441776">
            <w:pPr>
              <w:tabs>
                <w:tab w:val="left" w:pos="1425"/>
              </w:tabs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Старший г</w:t>
            </w:r>
            <w:r w:rsidRPr="001677AD">
              <w:t>осударственный инспектор отдела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Default="001677AD" w:rsidP="001677AD">
            <w:pPr>
              <w:jc w:val="center"/>
            </w:pPr>
            <w:r w:rsidRPr="001677AD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1677AD">
              <w:t>рыбохозяйственного</w:t>
            </w:r>
            <w:proofErr w:type="spellEnd"/>
            <w:r w:rsidRPr="001677AD">
              <w:t xml:space="preserve"> бассейна»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432EAF" w:rsidRPr="002D1C78" w:rsidRDefault="00432EAF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7C1AC6">
        <w:rPr>
          <w:b/>
          <w:sz w:val="22"/>
          <w:szCs w:val="22"/>
        </w:rPr>
        <w:t>19 октября</w:t>
      </w:r>
      <w:r w:rsidR="00760410">
        <w:rPr>
          <w:b/>
          <w:sz w:val="22"/>
          <w:szCs w:val="22"/>
        </w:rPr>
        <w:t xml:space="preserve"> 2016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7C1AC6">
        <w:rPr>
          <w:b/>
          <w:sz w:val="22"/>
          <w:szCs w:val="22"/>
        </w:rPr>
        <w:t>8 ноября</w:t>
      </w:r>
      <w:r w:rsidR="00760410">
        <w:rPr>
          <w:b/>
          <w:sz w:val="22"/>
          <w:szCs w:val="22"/>
        </w:rPr>
        <w:t xml:space="preserve"> 2016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7C1AC6">
        <w:rPr>
          <w:b/>
          <w:sz w:val="22"/>
          <w:szCs w:val="22"/>
        </w:rPr>
        <w:t>25.11</w:t>
      </w:r>
      <w:r w:rsidR="007A7045">
        <w:rPr>
          <w:b/>
          <w:sz w:val="22"/>
          <w:szCs w:val="22"/>
        </w:rPr>
        <w:t xml:space="preserve"> </w:t>
      </w:r>
      <w:r w:rsidR="00760410">
        <w:rPr>
          <w:b/>
          <w:sz w:val="22"/>
          <w:szCs w:val="22"/>
        </w:rPr>
        <w:t>2016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lastRenderedPageBreak/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F" w:rsidRDefault="00C1551F" w:rsidP="00A52BE7">
      <w:r>
        <w:separator/>
      </w:r>
    </w:p>
  </w:endnote>
  <w:endnote w:type="continuationSeparator" w:id="0">
    <w:p w:rsidR="00C1551F" w:rsidRDefault="00C1551F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F" w:rsidRDefault="00C1551F" w:rsidP="00A52BE7">
      <w:r>
        <w:separator/>
      </w:r>
    </w:p>
  </w:footnote>
  <w:footnote w:type="continuationSeparator" w:id="0">
    <w:p w:rsidR="00C1551F" w:rsidRDefault="00C1551F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0F4F60"/>
    <w:rsid w:val="001110B6"/>
    <w:rsid w:val="00114BCD"/>
    <w:rsid w:val="00125700"/>
    <w:rsid w:val="00142576"/>
    <w:rsid w:val="00142DFF"/>
    <w:rsid w:val="00143330"/>
    <w:rsid w:val="00146C99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12CFF"/>
    <w:rsid w:val="002248E9"/>
    <w:rsid w:val="00232416"/>
    <w:rsid w:val="002427F6"/>
    <w:rsid w:val="002506C2"/>
    <w:rsid w:val="00251FEA"/>
    <w:rsid w:val="00256E1D"/>
    <w:rsid w:val="0026430A"/>
    <w:rsid w:val="002659A2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7814"/>
    <w:rsid w:val="00386C57"/>
    <w:rsid w:val="0039754D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502AF3"/>
    <w:rsid w:val="00511939"/>
    <w:rsid w:val="00515109"/>
    <w:rsid w:val="00534468"/>
    <w:rsid w:val="00540384"/>
    <w:rsid w:val="00552B7D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37853"/>
    <w:rsid w:val="0064671C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3C12"/>
    <w:rsid w:val="00846213"/>
    <w:rsid w:val="0086113E"/>
    <w:rsid w:val="0086118B"/>
    <w:rsid w:val="00865531"/>
    <w:rsid w:val="00894B3C"/>
    <w:rsid w:val="008A3914"/>
    <w:rsid w:val="008A731C"/>
    <w:rsid w:val="008B0BFC"/>
    <w:rsid w:val="008C00A2"/>
    <w:rsid w:val="008D52D1"/>
    <w:rsid w:val="008F0D88"/>
    <w:rsid w:val="00917D99"/>
    <w:rsid w:val="00937BF7"/>
    <w:rsid w:val="00937CE4"/>
    <w:rsid w:val="00945890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551F"/>
    <w:rsid w:val="00C205D9"/>
    <w:rsid w:val="00C365B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2055D"/>
    <w:rsid w:val="00D349B7"/>
    <w:rsid w:val="00D35A3E"/>
    <w:rsid w:val="00D35CF4"/>
    <w:rsid w:val="00D46102"/>
    <w:rsid w:val="00D64111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0B49"/>
    <w:rsid w:val="00E6511D"/>
    <w:rsid w:val="00E730A5"/>
    <w:rsid w:val="00E801EB"/>
    <w:rsid w:val="00E9227B"/>
    <w:rsid w:val="00E96B4E"/>
    <w:rsid w:val="00EA18CB"/>
    <w:rsid w:val="00EA7026"/>
    <w:rsid w:val="00EB0A8F"/>
    <w:rsid w:val="00EC3403"/>
    <w:rsid w:val="00ED1ECD"/>
    <w:rsid w:val="00ED2A75"/>
    <w:rsid w:val="00EE2B53"/>
    <w:rsid w:val="00EE6D9E"/>
    <w:rsid w:val="00EF7B4D"/>
    <w:rsid w:val="00F14A5A"/>
    <w:rsid w:val="00F2035C"/>
    <w:rsid w:val="00F30DD9"/>
    <w:rsid w:val="00F37D11"/>
    <w:rsid w:val="00F40BCA"/>
    <w:rsid w:val="00F43AB4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E713-3823-4E56-9B47-2A1347E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72</cp:revision>
  <cp:lastPrinted>2016-10-17T02:47:00Z</cp:lastPrinted>
  <dcterms:created xsi:type="dcterms:W3CDTF">2011-09-07T04:13:00Z</dcterms:created>
  <dcterms:modified xsi:type="dcterms:W3CDTF">2016-10-19T02:02:00Z</dcterms:modified>
</cp:coreProperties>
</file>